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2F" w:rsidP="00FA512F" w:rsidRDefault="00FA512F" w14:paraId="48A99DF2" w14:textId="77777777">
      <w:pPr>
        <w:jc w:val="center"/>
        <w:rPr>
          <w:b/>
          <w:sz w:val="32"/>
          <w:szCs w:val="32"/>
        </w:rPr>
      </w:pPr>
    </w:p>
    <w:p w:rsidR="003F2C94" w:rsidP="00FA512F" w:rsidRDefault="00FA512F" w14:paraId="48A99DF3" w14:textId="77777777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:rsidR="00BD01E9" w:rsidP="00FA512F" w:rsidRDefault="00BD01E9" w14:paraId="6FD54B4C" w14:textId="3F78D5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:rsidR="00FA512F" w:rsidP="00FA512F" w:rsidRDefault="00FA512F" w14:paraId="48A99DF4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0B1A98F7" w14:textId="77777777">
      <w:pPr>
        <w:jc w:val="center"/>
        <w:rPr>
          <w:b/>
          <w:sz w:val="32"/>
          <w:szCs w:val="32"/>
        </w:rPr>
      </w:pPr>
    </w:p>
    <w:p w:rsidR="00FA512F" w:rsidP="00FA512F" w:rsidRDefault="009B7629" w14:paraId="48A99DF5" w14:textId="69F06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:rsidR="00FA512F" w:rsidP="00FA512F" w:rsidRDefault="00FA512F" w14:paraId="48A99DF6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39EE9123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6CE0E769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7" w14:textId="7A77638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="009B7629">
        <w:rPr>
          <w:b/>
          <w:sz w:val="32"/>
          <w:szCs w:val="32"/>
        </w:rPr>
        <w:t>j</w:t>
      </w:r>
      <w:r w:rsidR="00741DA1">
        <w:rPr>
          <w:b/>
          <w:sz w:val="32"/>
          <w:szCs w:val="32"/>
        </w:rPr>
        <w:t>1</w:t>
      </w:r>
      <w:bookmarkStart w:name="_GoBack" w:id="0"/>
      <w:bookmarkEnd w:id="0"/>
    </w:p>
    <w:p w:rsidR="00FA512F" w:rsidP="00FA512F" w:rsidRDefault="00FA512F" w14:paraId="48A99DF8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86E5C6D" w14:textId="77777777">
      <w:pPr>
        <w:jc w:val="center"/>
        <w:rPr>
          <w:b/>
          <w:sz w:val="32"/>
          <w:szCs w:val="32"/>
        </w:rPr>
      </w:pPr>
    </w:p>
    <w:p w:rsidR="00BD01E9" w:rsidP="00FA512F" w:rsidRDefault="00BD01E9" w14:paraId="25835207" w14:textId="77777777">
      <w:pPr>
        <w:jc w:val="center"/>
        <w:rPr>
          <w:b/>
          <w:sz w:val="32"/>
          <w:szCs w:val="32"/>
        </w:rPr>
      </w:pPr>
    </w:p>
    <w:p w:rsidR="00BD01E9" w:rsidP="00FA512F" w:rsidRDefault="009B7629" w14:paraId="4B77A2AC" w14:textId="0A16FA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o Meeting Notes</w:t>
      </w:r>
    </w:p>
    <w:p w:rsidR="00BD01E9" w:rsidP="00FA512F" w:rsidRDefault="00BD01E9" w14:paraId="4EA6ADE7" w14:textId="77777777">
      <w:pPr>
        <w:jc w:val="center"/>
        <w:rPr>
          <w:b/>
          <w:sz w:val="32"/>
          <w:szCs w:val="32"/>
        </w:rPr>
      </w:pPr>
    </w:p>
    <w:p w:rsidR="00FA512F" w:rsidP="00FA512F" w:rsidRDefault="00FA512F" w14:paraId="48A99DF9" w14:textId="77777777">
      <w:pPr>
        <w:jc w:val="center"/>
        <w:rPr>
          <w:b/>
          <w:sz w:val="32"/>
          <w:szCs w:val="32"/>
        </w:rPr>
      </w:pPr>
    </w:p>
    <w:p w:rsidR="00F06942" w:rsidRDefault="00F06942" w14:paraId="5E4CABE2" w14:textId="79BC5B7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 w:type="page"/>
      </w:r>
    </w:p>
    <w:p w:rsidR="00B85397" w:rsidP="00F06942" w:rsidRDefault="00B85397" w14:paraId="06931F2B" w14:textId="77777777"/>
    <w:p w:rsidR="00F06942" w:rsidP="00F06942" w:rsidRDefault="00F06942" w14:paraId="723CD995" w14:textId="77777777">
      <w:r>
        <w:t>6/24/2015 The team presented a design concept for the foodrecall agile website by presenting a PDF presentation and the feedback was as follows:</w:t>
      </w:r>
    </w:p>
    <w:p w:rsidR="00F06942" w:rsidP="00F06942" w:rsidRDefault="00F06942" w14:paraId="23743087" w14:textId="152BB827">
      <w:pPr>
        <w:pStyle w:val="ListParagraph"/>
        <w:numPr>
          <w:ilvl w:val="0"/>
          <w:numId w:val="1"/>
        </w:numPr>
        <w:rPr/>
      </w:pPr>
      <w:r w:rsidR="152BB827">
        <w:rPr/>
        <w:t xml:space="preserve">Provide information regarding </w:t>
      </w:r>
      <w:r w:rsidR="152BB827">
        <w:rPr/>
        <w:t>each of the classes to help users understand the distinction between the three levels.</w:t>
      </w:r>
    </w:p>
    <w:p w:rsidR="00F06942" w:rsidP="00F06942" w:rsidRDefault="00F06942" w14:paraId="3B766736" w14:textId="77777777">
      <w:pPr>
        <w:pStyle w:val="ListParagraph"/>
        <w:numPr>
          <w:ilvl w:val="0"/>
          <w:numId w:val="1"/>
        </w:numPr>
      </w:pPr>
      <w:r>
        <w:t>Allow for some white space so that the components do not appear too busy</w:t>
      </w:r>
    </w:p>
    <w:p w:rsidR="00F06942" w:rsidP="00F06942" w:rsidRDefault="00F06942" w14:paraId="486256FC" w14:textId="77777777">
      <w:pPr>
        <w:pStyle w:val="ListParagraph"/>
        <w:numPr>
          <w:ilvl w:val="0"/>
          <w:numId w:val="1"/>
        </w:numPr>
      </w:pPr>
      <w:r>
        <w:t>Provide information on how the search results will be displayed</w:t>
      </w:r>
    </w:p>
    <w:p w:rsidR="00F06942" w:rsidP="00F06942" w:rsidRDefault="00F06942" w14:paraId="7FAFEF9D" w14:textId="77777777">
      <w:r>
        <w:t>6/29/2015 The team presented a wireframe for the foodrecall agile website with basic interaction and the feedback was as follows:</w:t>
      </w:r>
    </w:p>
    <w:p w:rsidR="00F06942" w:rsidP="00F06942" w:rsidRDefault="00F06942" w14:paraId="1B8853B9" w14:textId="77777777">
      <w:pPr>
        <w:pStyle w:val="ListParagraph"/>
        <w:numPr>
          <w:ilvl w:val="0"/>
          <w:numId w:val="2"/>
        </w:numPr>
      </w:pPr>
      <w:r>
        <w:t>In the map, how will the information for each of the states be displayed? Will it be a link to a table of information or a popup with minimum information?</w:t>
      </w:r>
    </w:p>
    <w:p w:rsidR="00F06942" w:rsidP="00F06942" w:rsidRDefault="00F06942" w14:paraId="58009315" w14:textId="77777777">
      <w:pPr>
        <w:pStyle w:val="ListParagraph"/>
        <w:numPr>
          <w:ilvl w:val="0"/>
          <w:numId w:val="2"/>
        </w:numPr>
      </w:pPr>
      <w:r>
        <w:t>Improve the color scheme in the heat map so that the entire image does not look too busy</w:t>
      </w:r>
    </w:p>
    <w:p w:rsidR="00F06942" w:rsidP="00F06942" w:rsidRDefault="00F06942" w14:paraId="29177348" w14:textId="77777777">
      <w:pPr>
        <w:pStyle w:val="ListParagraph"/>
        <w:numPr>
          <w:ilvl w:val="0"/>
          <w:numId w:val="2"/>
        </w:numPr>
      </w:pPr>
      <w:r>
        <w:t>Provide legend with respect to color for the maps to help users understand the color distinctions and their specific purpose</w:t>
      </w:r>
    </w:p>
    <w:p w:rsidR="00F06942" w:rsidP="00F06942" w:rsidRDefault="00F06942" w14:paraId="03AE6528" w14:textId="77777777">
      <w:pPr>
        <w:pStyle w:val="ListParagraph"/>
        <w:numPr>
          <w:ilvl w:val="0"/>
          <w:numId w:val="2"/>
        </w:numPr>
      </w:pPr>
      <w:r>
        <w:t>Provide spacing in the table for the heat map for easy reading</w:t>
      </w:r>
    </w:p>
    <w:p w:rsidR="00F06942" w:rsidP="00F06942" w:rsidRDefault="00F06942" w14:paraId="546B5465" w14:textId="77777777">
      <w:r>
        <w:t>7/02/2015 The team presented an initial version of the foodrecall agile website and the feedback was as follows:</w:t>
      </w:r>
    </w:p>
    <w:p w:rsidR="00F06942" w:rsidP="00F06942" w:rsidRDefault="00F06942" w14:paraId="34918E9E" w14:textId="77777777">
      <w:pPr>
        <w:pStyle w:val="ListParagraph"/>
        <w:numPr>
          <w:ilvl w:val="0"/>
          <w:numId w:val="3"/>
        </w:numPr>
      </w:pPr>
      <w:r>
        <w:t>What exactly is the information that will be listed in the drop-downs for the search?</w:t>
      </w:r>
    </w:p>
    <w:p w:rsidR="00F06942" w:rsidP="00F06942" w:rsidRDefault="00F06942" w14:paraId="4F191AC4" w14:textId="77777777">
      <w:pPr>
        <w:pStyle w:val="ListParagraph"/>
        <w:numPr>
          <w:ilvl w:val="0"/>
          <w:numId w:val="3"/>
        </w:numPr>
      </w:pPr>
      <w:r>
        <w:t>The heat map was not very clear in how it will work or represent data</w:t>
      </w:r>
    </w:p>
    <w:p w:rsidR="00F06942" w:rsidP="00F06942" w:rsidRDefault="00F06942" w14:paraId="1124A31A" w14:textId="77777777">
      <w:pPr>
        <w:pStyle w:val="ListParagraph"/>
        <w:numPr>
          <w:ilvl w:val="0"/>
          <w:numId w:val="3"/>
        </w:numPr>
      </w:pPr>
      <w:r>
        <w:t>The connection to the social media was not displaying correctly</w:t>
      </w:r>
    </w:p>
    <w:p w:rsidR="00F06942" w:rsidP="00F06942" w:rsidRDefault="00F06942" w14:paraId="4591E460" w14:textId="77777777">
      <w:r>
        <w:t>7/05/2015 The team presented an second iteration of the foodrecall agile website and the feedback was as follows:</w:t>
      </w:r>
    </w:p>
    <w:p w:rsidR="00F06942" w:rsidP="00F06942" w:rsidRDefault="00F06942" w14:paraId="08F31F1B" w14:textId="77777777">
      <w:pPr>
        <w:pStyle w:val="ListParagraph"/>
        <w:numPr>
          <w:ilvl w:val="0"/>
          <w:numId w:val="4"/>
        </w:numPr>
      </w:pPr>
      <w:r>
        <w:t>Responsive design is not responding to manually resizing the screen</w:t>
      </w:r>
    </w:p>
    <w:p w:rsidR="00F06942" w:rsidP="00F06942" w:rsidRDefault="00F06942" w14:paraId="71FCF552" w14:textId="77777777">
      <w:pPr>
        <w:pStyle w:val="ListParagraph"/>
        <w:numPr>
          <w:ilvl w:val="0"/>
          <w:numId w:val="4"/>
        </w:numPr>
      </w:pPr>
      <w:r>
        <w:t>Word Cloud is not displaying the correct results because of the phrase in front of the actual search string</w:t>
      </w:r>
    </w:p>
    <w:p w:rsidR="00F06942" w:rsidP="00F06942" w:rsidRDefault="00F06942" w14:paraId="105C3291" w14:textId="77777777">
      <w:pPr>
        <w:pStyle w:val="ListParagraph"/>
        <w:numPr>
          <w:ilvl w:val="0"/>
          <w:numId w:val="4"/>
        </w:numPr>
      </w:pPr>
      <w:r>
        <w:lastRenderedPageBreak/>
        <w:t>In the Timeline, can the graph expand to utilize the white space on the screen?</w:t>
      </w:r>
    </w:p>
    <w:p w:rsidR="00F06942" w:rsidP="00F06942" w:rsidRDefault="00F06942" w14:paraId="3C0CAE2E" w14:textId="77777777">
      <w:pPr>
        <w:pStyle w:val="ListParagraph"/>
        <w:numPr>
          <w:ilvl w:val="0"/>
          <w:numId w:val="4"/>
        </w:numPr>
      </w:pPr>
      <w:r>
        <w:t>Need clarification on the “Last Update” note, what triggers the change on this date?</w:t>
      </w:r>
    </w:p>
    <w:p w:rsidR="00F06942" w:rsidP="00F06942" w:rsidRDefault="00F06942" w14:paraId="4D82FBD1" w14:textId="77777777">
      <w:pPr>
        <w:pStyle w:val="ListParagraph"/>
        <w:numPr>
          <w:ilvl w:val="0"/>
          <w:numId w:val="4"/>
        </w:numPr>
      </w:pPr>
      <w:r>
        <w:t>FDA references should be capitalized</w:t>
      </w:r>
    </w:p>
    <w:p w:rsidR="00F06942" w:rsidP="00F06942" w:rsidRDefault="00F06942" w14:paraId="35036A5A" w14:textId="77777777"/>
    <w:p w:rsidR="00F06942" w:rsidP="00F06942" w:rsidRDefault="00F06942" w14:paraId="6B964583" w14:textId="77777777"/>
    <w:p w:rsidRPr="00F06942" w:rsidR="00BD01E9" w:rsidP="00F06942" w:rsidRDefault="00BD01E9" w14:paraId="4A0D7E75" w14:textId="77777777">
      <w:pPr>
        <w:rPr>
          <w:sz w:val="32"/>
          <w:szCs w:val="32"/>
        </w:rPr>
      </w:pPr>
    </w:p>
    <w:sectPr w:rsidRPr="00F06942" w:rsidR="00BD01E9">
      <w:head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CE" w:rsidP="00FA512F" w:rsidRDefault="001D21CE" w14:paraId="48A99DFC" w14:textId="77777777">
      <w:pPr>
        <w:spacing w:after="0" w:line="240" w:lineRule="auto"/>
      </w:pPr>
      <w:r>
        <w:separator/>
      </w:r>
    </w:p>
  </w:endnote>
  <w:endnote w:type="continuationSeparator" w:id="0">
    <w:p w:rsidR="001D21CE" w:rsidP="00FA512F" w:rsidRDefault="001D21CE" w14:paraId="48A99D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CE" w:rsidP="00FA512F" w:rsidRDefault="001D21CE" w14:paraId="48A99DFA" w14:textId="77777777">
      <w:pPr>
        <w:spacing w:after="0" w:line="240" w:lineRule="auto"/>
      </w:pPr>
      <w:r>
        <w:separator/>
      </w:r>
    </w:p>
  </w:footnote>
  <w:footnote w:type="continuationSeparator" w:id="0">
    <w:p w:rsidR="001D21CE" w:rsidP="00FA512F" w:rsidRDefault="001D21CE" w14:paraId="48A99DF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FA512F" w:rsidP="00FA512F" w:rsidRDefault="00FA512F" w14:paraId="48A99DFE" w14:textId="77777777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47941"/>
    <w:multiLevelType w:val="hybridMultilevel"/>
    <w:tmpl w:val="F5F423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127DED"/>
    <w:multiLevelType w:val="hybridMultilevel"/>
    <w:tmpl w:val="639A8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1A5657"/>
    <w:multiLevelType w:val="hybridMultilevel"/>
    <w:tmpl w:val="FFD2B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6A5E7A"/>
    <w:multiLevelType w:val="hybridMultilevel"/>
    <w:tmpl w:val="8684EB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3B6FA4"/>
    <w:rsid w:val="00670798"/>
    <w:rsid w:val="00741DA1"/>
    <w:rsid w:val="009B7629"/>
    <w:rsid w:val="00B85397"/>
    <w:rsid w:val="00BD01E9"/>
    <w:rsid w:val="00CB786C"/>
    <w:rsid w:val="00F06942"/>
    <w:rsid w:val="00FA512F"/>
    <w:rsid w:val="152BB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F06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C9FF-AE7C-4CCB-8511-9E8A9C61FEC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396e76bc-4d6c-42b2-ad3a-fcacb3e22241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7629F-FBC1-447C-8C98-F27477C0CB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liana</dc:creator>
  <keywords/>
  <dc:description/>
  <lastModifiedBy>Danielle Paula</lastModifiedBy>
  <revision>6</revision>
  <dcterms:created xsi:type="dcterms:W3CDTF">2015-07-06T17:41:00.0000000Z</dcterms:created>
  <dcterms:modified xsi:type="dcterms:W3CDTF">2015-07-07T02:38:58.3572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